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F492" w14:textId="6833DF12" w:rsidR="00197E45" w:rsidRDefault="00197E45" w:rsidP="00197E45">
      <w:r>
        <w:t xml:space="preserve">1)What is the range of the size of most of the apps? </w:t>
      </w:r>
    </w:p>
    <w:p w14:paraId="2901A64F" w14:textId="7F308F2B" w:rsidR="00197E45" w:rsidRDefault="00197E45" w:rsidP="00197E45">
      <w:r w:rsidRPr="00C86283">
        <w:rPr>
          <w:b/>
          <w:bCs/>
          <w:u w:val="single"/>
        </w:rPr>
        <w:t>Ans:</w:t>
      </w:r>
      <w:r>
        <w:t xml:space="preserve"> </w:t>
      </w:r>
      <w:r w:rsidR="00C86283">
        <w:t xml:space="preserve"> </w:t>
      </w:r>
      <w:r w:rsidRPr="00197E45">
        <w:t>100 MB</w:t>
      </w:r>
    </w:p>
    <w:p w14:paraId="5D724F93" w14:textId="77777777" w:rsidR="00197E45" w:rsidRDefault="00197E45" w:rsidP="00197E45"/>
    <w:p w14:paraId="2ACB62B3" w14:textId="77777777" w:rsidR="00197E45" w:rsidRDefault="00197E45" w:rsidP="00197E45">
      <w:r>
        <w:t>2)What approach you will implement to fill the missing values of the</w:t>
      </w:r>
    </w:p>
    <w:p w14:paraId="579648D0" w14:textId="0C57F004" w:rsidR="00197E45" w:rsidRDefault="00197E45" w:rsidP="00197E45">
      <w:r>
        <w:t xml:space="preserve">Size column &amp; why? </w:t>
      </w:r>
    </w:p>
    <w:p w14:paraId="6AED5DC3" w14:textId="24A3335B" w:rsidR="00C86283" w:rsidRPr="00C86283" w:rsidRDefault="00C86283" w:rsidP="00C86283">
      <w:pPr>
        <w:tabs>
          <w:tab w:val="left" w:pos="1065"/>
        </w:tabs>
        <w:rPr>
          <w:b/>
          <w:bCs/>
          <w:u w:val="single"/>
        </w:rPr>
      </w:pPr>
      <w:r w:rsidRPr="00C86283">
        <w:rPr>
          <w:b/>
          <w:bCs/>
          <w:u w:val="single"/>
        </w:rPr>
        <w:t>Ans</w:t>
      </w:r>
      <w:r>
        <w:rPr>
          <w:b/>
          <w:bCs/>
          <w:u w:val="single"/>
        </w:rPr>
        <w:t>:</w:t>
      </w:r>
    </w:p>
    <w:p w14:paraId="7608B03E" w14:textId="36DB5C49" w:rsidR="00C86283" w:rsidRPr="00096E84" w:rsidRDefault="006641BF" w:rsidP="00096E8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>Replace missing values with ‘0’ if the datatype is Integer/Float</w:t>
      </w:r>
      <w:r w:rsidR="00C86283">
        <w:t xml:space="preserve"> </w:t>
      </w:r>
      <w:r>
        <w:t xml:space="preserve">and if it is NAN replace it with empty </w:t>
      </w:r>
      <w:proofErr w:type="gramStart"/>
      <w:r>
        <w:t>strin</w:t>
      </w:r>
      <w:r w:rsidR="00096E84">
        <w:t xml:space="preserve">g  </w:t>
      </w:r>
      <w:r w:rsidR="00096E84" w:rsidRPr="00096E84">
        <w:rPr>
          <w:b/>
          <w:bCs/>
          <w:u w:val="single"/>
        </w:rPr>
        <w:t>[</w:t>
      </w:r>
      <w:proofErr w:type="gramEnd"/>
      <w:r w:rsidR="00096E84" w:rsidRPr="00096E84">
        <w:rPr>
          <w:b/>
          <w:bCs/>
          <w:u w:val="single"/>
        </w:rPr>
        <w:t xml:space="preserve"> Only follow these steps it the data frame has important data ]</w:t>
      </w:r>
    </w:p>
    <w:p w14:paraId="5B32DE71" w14:textId="6794144A" w:rsidR="00096E84" w:rsidRDefault="00096E84" w:rsidP="00096E84">
      <w:pPr>
        <w:pStyle w:val="ListParagraph"/>
        <w:numPr>
          <w:ilvl w:val="0"/>
          <w:numId w:val="1"/>
        </w:numPr>
      </w:pPr>
      <w:r>
        <w:t xml:space="preserve">Remove the columns using </w:t>
      </w:r>
      <w:proofErr w:type="spellStart"/>
      <w:proofErr w:type="gramStart"/>
      <w:r>
        <w:t>dropna</w:t>
      </w:r>
      <w:proofErr w:type="spellEnd"/>
      <w:r>
        <w:t>(</w:t>
      </w:r>
      <w:proofErr w:type="gramEnd"/>
      <w:r>
        <w:t>) [</w:t>
      </w:r>
      <w:r w:rsidRPr="00096E84">
        <w:rPr>
          <w:b/>
          <w:bCs/>
          <w:u w:val="single"/>
        </w:rPr>
        <w:t xml:space="preserve">follow these steps it the data frame has </w:t>
      </w:r>
      <w:r>
        <w:rPr>
          <w:b/>
          <w:bCs/>
          <w:u w:val="single"/>
        </w:rPr>
        <w:t>unwanted and excess</w:t>
      </w:r>
      <w:r w:rsidRPr="00096E84">
        <w:rPr>
          <w:b/>
          <w:bCs/>
          <w:u w:val="single"/>
        </w:rPr>
        <w:t xml:space="preserve"> data</w:t>
      </w:r>
      <w:r>
        <w:rPr>
          <w:b/>
          <w:bCs/>
          <w:u w:val="single"/>
        </w:rPr>
        <w:t xml:space="preserve"> ]</w:t>
      </w:r>
    </w:p>
    <w:p w14:paraId="3B7440F5" w14:textId="71EF7BA3" w:rsidR="00197E45" w:rsidRDefault="00197E45" w:rsidP="00197E45">
      <w:r>
        <w:t xml:space="preserve">3)What is the app name having max price? </w:t>
      </w:r>
    </w:p>
    <w:p w14:paraId="11C24134" w14:textId="4C9956FB" w:rsidR="00B576EE" w:rsidRPr="00B576EE" w:rsidRDefault="00B576EE" w:rsidP="00197E45">
      <w:pPr>
        <w:rPr>
          <w:b/>
          <w:bCs/>
        </w:rPr>
      </w:pPr>
      <w:r w:rsidRPr="00B576EE">
        <w:rPr>
          <w:b/>
          <w:bCs/>
          <w:u w:val="single"/>
        </w:rPr>
        <w:t>Ans:</w:t>
      </w:r>
      <w:r>
        <w:rPr>
          <w:b/>
          <w:bCs/>
        </w:rPr>
        <w:t xml:space="preserve">   </w:t>
      </w:r>
      <w:r w:rsidRPr="00B576EE">
        <w:rPr>
          <w:b/>
          <w:bCs/>
        </w:rPr>
        <w:t>$400 I'm Rich - Trump Edition</w:t>
      </w:r>
    </w:p>
    <w:p w14:paraId="75ECD855" w14:textId="09186FFA" w:rsidR="00197E45" w:rsidRDefault="00197E45" w:rsidP="00197E45">
      <w:r>
        <w:t>4)List top 20 apps in Game Category</w:t>
      </w:r>
      <w:r w:rsidR="003673D4">
        <w:t xml:space="preserve"> </w:t>
      </w:r>
      <w:r>
        <w:t xml:space="preserve">(Based on Number of Installation) </w:t>
      </w:r>
    </w:p>
    <w:p w14:paraId="475CAFBD" w14:textId="77777777" w:rsidR="00747A8A" w:rsidRDefault="00B576EE" w:rsidP="00B576EE">
      <w:r w:rsidRPr="00B576EE">
        <w:rPr>
          <w:b/>
          <w:bCs/>
          <w:u w:val="single"/>
        </w:rPr>
        <w:t>Ans:</w:t>
      </w:r>
      <w:r>
        <w:t xml:space="preserve">  </w:t>
      </w:r>
    </w:p>
    <w:p w14:paraId="7612BD2F" w14:textId="4BE5BBA6" w:rsidR="00B576EE" w:rsidRDefault="00B576EE" w:rsidP="00B576EE">
      <w:r>
        <w:t>['Subway Surfers', 'Candy Crush Saga', 'Temple Run 2', '</w:t>
      </w:r>
      <w:proofErr w:type="spellStart"/>
      <w:r>
        <w:t>Pou</w:t>
      </w:r>
      <w:proofErr w:type="spellEnd"/>
      <w:r>
        <w:t>',</w:t>
      </w:r>
    </w:p>
    <w:p w14:paraId="47F09E66" w14:textId="77777777" w:rsidR="00B576EE" w:rsidRDefault="00B576EE" w:rsidP="00B576EE">
      <w:r>
        <w:t xml:space="preserve">       'My Talking Tom', 'Helix Jump', 'Shadow Fight 2', 'Clash of Clans',</w:t>
      </w:r>
    </w:p>
    <w:p w14:paraId="74F97F4D" w14:textId="77777777" w:rsidR="00B576EE" w:rsidRDefault="00B576EE" w:rsidP="00B576EE">
      <w:r>
        <w:t xml:space="preserve">       'Mobile Legends: Bang </w:t>
      </w:r>
      <w:proofErr w:type="spellStart"/>
      <w:r>
        <w:t>Bang</w:t>
      </w:r>
      <w:proofErr w:type="spellEnd"/>
      <w:r>
        <w:t>', 'Hill Climb Racing', 'Banana Kong',</w:t>
      </w:r>
    </w:p>
    <w:p w14:paraId="22959B6B" w14:textId="77777777" w:rsidR="00B576EE" w:rsidRDefault="00B576EE" w:rsidP="00B576EE">
      <w:r>
        <w:t xml:space="preserve">       'Plants vs. Zombies FREE', '</w:t>
      </w:r>
      <w:proofErr w:type="spellStart"/>
      <w:r>
        <w:t>Garena</w:t>
      </w:r>
      <w:proofErr w:type="spellEnd"/>
      <w:r>
        <w:t xml:space="preserve"> Free Fire',</w:t>
      </w:r>
    </w:p>
    <w:p w14:paraId="607827D1" w14:textId="77777777" w:rsidR="00B576EE" w:rsidRDefault="00B576EE" w:rsidP="00B576EE">
      <w:r>
        <w:t xml:space="preserve">       'Angry Birds Star Wars', 'Angry Birds Classic',</w:t>
      </w:r>
    </w:p>
    <w:p w14:paraId="7C9C75DB" w14:textId="77777777" w:rsidR="00B576EE" w:rsidRDefault="00B576EE" w:rsidP="00B576EE">
      <w:r>
        <w:t xml:space="preserve">       'My Talking Angela', 'Minion Rush: Despicable Me Official Game',</w:t>
      </w:r>
    </w:p>
    <w:p w14:paraId="7BB626F2" w14:textId="49CEB6BB" w:rsidR="00B576EE" w:rsidRDefault="00B576EE" w:rsidP="00B576EE">
      <w:r>
        <w:t xml:space="preserve">       'Hungry Shark Evolution', 'Cut the Rope FULL FREE']</w:t>
      </w:r>
    </w:p>
    <w:p w14:paraId="1A45124E" w14:textId="77777777" w:rsidR="00747A8A" w:rsidRDefault="00747A8A" w:rsidP="00B576EE"/>
    <w:p w14:paraId="1A343336" w14:textId="77777777" w:rsidR="00197E45" w:rsidRDefault="00197E45" w:rsidP="00197E45">
      <w:r>
        <w:t xml:space="preserve">5)Is it better </w:t>
      </w:r>
      <w:proofErr w:type="gramStart"/>
      <w:r>
        <w:t>that developers</w:t>
      </w:r>
      <w:proofErr w:type="gramEnd"/>
      <w:r>
        <w:t xml:space="preserve"> use a concise word or words to name their app?</w:t>
      </w:r>
    </w:p>
    <w:p w14:paraId="367BC69C" w14:textId="39A8B807" w:rsidR="00197E45" w:rsidRDefault="00197E45" w:rsidP="00197E45">
      <w:r>
        <w:t>(Justify your answer with Data Analysis)</w:t>
      </w:r>
    </w:p>
    <w:p w14:paraId="3DF5FA19" w14:textId="77777777" w:rsidR="00747A8A" w:rsidRDefault="00747A8A" w:rsidP="00197E45"/>
    <w:p w14:paraId="70E10411" w14:textId="73AB2E34" w:rsidR="00747A8A" w:rsidRDefault="00747A8A" w:rsidP="00197E45">
      <w:r>
        <w:t>Ans: Yes</w:t>
      </w:r>
      <w:r w:rsidR="003673D4">
        <w:t>,</w:t>
      </w:r>
      <w:r>
        <w:t xml:space="preserve"> </w:t>
      </w:r>
      <w:r>
        <w:t xml:space="preserve">it </w:t>
      </w:r>
      <w:r>
        <w:t xml:space="preserve">is </w:t>
      </w:r>
      <w:r>
        <w:t>better t</w:t>
      </w:r>
      <w:r>
        <w:t>o use</w:t>
      </w:r>
      <w:r>
        <w:t xml:space="preserve"> a concise word or words to name their app</w:t>
      </w:r>
    </w:p>
    <w:p w14:paraId="26D45AE8" w14:textId="34E5EC68" w:rsidR="00747A8A" w:rsidRDefault="00747A8A" w:rsidP="00747A8A">
      <w:pPr>
        <w:pStyle w:val="ListParagraph"/>
        <w:numPr>
          <w:ilvl w:val="0"/>
          <w:numId w:val="3"/>
        </w:numPr>
      </w:pPr>
      <w:r>
        <w:t>By using concise words</w:t>
      </w:r>
      <w:r w:rsidR="003673D4">
        <w:t>,</w:t>
      </w:r>
      <w:r>
        <w:t xml:space="preserve"> it is easier to analyse the data</w:t>
      </w:r>
    </w:p>
    <w:p w14:paraId="08FDB1C1" w14:textId="4A85722F" w:rsidR="00747A8A" w:rsidRDefault="00747A8A" w:rsidP="00747A8A">
      <w:pPr>
        <w:pStyle w:val="ListParagraph"/>
        <w:numPr>
          <w:ilvl w:val="0"/>
          <w:numId w:val="3"/>
        </w:numPr>
      </w:pPr>
      <w:r>
        <w:t>Representation of data is easier and better.</w:t>
      </w:r>
    </w:p>
    <w:p w14:paraId="46D2F674" w14:textId="5A1A5475" w:rsidR="00747A8A" w:rsidRDefault="00747A8A" w:rsidP="00747A8A">
      <w:pPr>
        <w:pStyle w:val="ListParagraph"/>
        <w:numPr>
          <w:ilvl w:val="0"/>
          <w:numId w:val="3"/>
        </w:numPr>
      </w:pPr>
      <w:r>
        <w:t>Data analysis helps us to identify and categorize the data in a better way.</w:t>
      </w:r>
    </w:p>
    <w:p w14:paraId="3F26EA3D" w14:textId="66F75110" w:rsidR="003673D4" w:rsidRDefault="003673D4" w:rsidP="00747A8A">
      <w:pPr>
        <w:pStyle w:val="ListParagraph"/>
        <w:numPr>
          <w:ilvl w:val="0"/>
          <w:numId w:val="3"/>
        </w:numPr>
      </w:pPr>
      <w:r>
        <w:t>A simple and concise word would be helpful for the user to explain the app in a simple way.</w:t>
      </w:r>
    </w:p>
    <w:p w14:paraId="38EDCB5F" w14:textId="2C397FBB" w:rsidR="003673D4" w:rsidRDefault="003673D4" w:rsidP="003673D4">
      <w:pPr>
        <w:pStyle w:val="ListParagraph"/>
      </w:pPr>
      <w:r>
        <w:t>For example: NYKAA means beauty in Sanskrit, here users can understand in an easy manner that this app is meant for beauty related products/services.</w:t>
      </w:r>
    </w:p>
    <w:p w14:paraId="7C7A5C3F" w14:textId="7D9E8EA3" w:rsidR="00747A8A" w:rsidRDefault="00747A8A" w:rsidP="00747A8A">
      <w:pPr>
        <w:pStyle w:val="ListParagraph"/>
      </w:pPr>
      <w:r>
        <w:t xml:space="preserve">  </w:t>
      </w:r>
    </w:p>
    <w:sectPr w:rsidR="00747A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9FE5" w14:textId="77777777" w:rsidR="00562956" w:rsidRDefault="00562956" w:rsidP="00635CA6">
      <w:pPr>
        <w:spacing w:after="0" w:line="240" w:lineRule="auto"/>
      </w:pPr>
      <w:r>
        <w:separator/>
      </w:r>
    </w:p>
  </w:endnote>
  <w:endnote w:type="continuationSeparator" w:id="0">
    <w:p w14:paraId="7B6444B8" w14:textId="77777777" w:rsidR="00562956" w:rsidRDefault="00562956" w:rsidP="0063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A7B5" w14:textId="77777777" w:rsidR="00562956" w:rsidRDefault="00562956" w:rsidP="00635CA6">
      <w:pPr>
        <w:spacing w:after="0" w:line="240" w:lineRule="auto"/>
      </w:pPr>
      <w:r>
        <w:separator/>
      </w:r>
    </w:p>
  </w:footnote>
  <w:footnote w:type="continuationSeparator" w:id="0">
    <w:p w14:paraId="452AA301" w14:textId="77777777" w:rsidR="00562956" w:rsidRDefault="00562956" w:rsidP="0063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6FF6" w14:textId="59E99316" w:rsidR="00635CA6" w:rsidRDefault="00635CA6">
    <w:pPr>
      <w:pStyle w:val="Header"/>
    </w:pPr>
    <w:r>
      <w:t xml:space="preserve">Name: </w:t>
    </w:r>
    <w:proofErr w:type="spellStart"/>
    <w:proofErr w:type="gramStart"/>
    <w:r>
      <w:t>Dhrish.S.Kumar</w:t>
    </w:r>
    <w:proofErr w:type="spellEnd"/>
    <w:proofErr w:type="gramEnd"/>
  </w:p>
  <w:p w14:paraId="48144452" w14:textId="70BC9765" w:rsidR="00635CA6" w:rsidRDefault="00635CA6">
    <w:pPr>
      <w:pStyle w:val="Header"/>
    </w:pPr>
    <w:r>
      <w:t>Phone no: 8838380245</w:t>
    </w:r>
  </w:p>
  <w:p w14:paraId="52D55143" w14:textId="0E08E6D2" w:rsidR="00635CA6" w:rsidRDefault="00635CA6">
    <w:pPr>
      <w:pStyle w:val="Header"/>
    </w:pPr>
    <w:r>
      <w:t>Email id: dhrish31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2905"/>
    <w:multiLevelType w:val="hybridMultilevel"/>
    <w:tmpl w:val="9A788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4D65"/>
    <w:multiLevelType w:val="hybridMultilevel"/>
    <w:tmpl w:val="2E0040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F4638"/>
    <w:multiLevelType w:val="hybridMultilevel"/>
    <w:tmpl w:val="11900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45"/>
    <w:rsid w:val="00096E84"/>
    <w:rsid w:val="00197E45"/>
    <w:rsid w:val="00340137"/>
    <w:rsid w:val="003673D4"/>
    <w:rsid w:val="00562956"/>
    <w:rsid w:val="00635CA6"/>
    <w:rsid w:val="006641BF"/>
    <w:rsid w:val="00697091"/>
    <w:rsid w:val="00747A8A"/>
    <w:rsid w:val="00B120C0"/>
    <w:rsid w:val="00B576EE"/>
    <w:rsid w:val="00C86283"/>
    <w:rsid w:val="00F52CBA"/>
    <w:rsid w:val="00F7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ED4ED"/>
  <w15:chartTrackingRefBased/>
  <w15:docId w15:val="{662D7B8E-99CE-4921-9371-DDAD2A7C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CA6"/>
  </w:style>
  <w:style w:type="paragraph" w:styleId="Footer">
    <w:name w:val="footer"/>
    <w:basedOn w:val="Normal"/>
    <w:link w:val="FooterChar"/>
    <w:uiPriority w:val="99"/>
    <w:unhideWhenUsed/>
    <w:rsid w:val="00635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CA6"/>
  </w:style>
  <w:style w:type="paragraph" w:styleId="ListParagraph">
    <w:name w:val="List Paragraph"/>
    <w:basedOn w:val="Normal"/>
    <w:uiPriority w:val="34"/>
    <w:qFormat/>
    <w:rsid w:val="0009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54B3-43EA-45D6-81A5-D4E58339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ish Meee</dc:creator>
  <cp:keywords/>
  <dc:description/>
  <cp:lastModifiedBy>Dhrish Meee</cp:lastModifiedBy>
  <cp:revision>2</cp:revision>
  <dcterms:created xsi:type="dcterms:W3CDTF">2022-01-03T08:05:00Z</dcterms:created>
  <dcterms:modified xsi:type="dcterms:W3CDTF">2022-01-03T08:05:00Z</dcterms:modified>
</cp:coreProperties>
</file>